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8D240D">
        <w:rPr>
          <w:sz w:val="24"/>
          <w:szCs w:val="24"/>
        </w:rPr>
        <w:t>3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484C47">
        <w:rPr>
          <w:sz w:val="24"/>
          <w:szCs w:val="24"/>
        </w:rPr>
        <w:t>2</w:t>
      </w:r>
      <w:r w:rsidR="008D240D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88740E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D240D" w:rsidRPr="00CC55C6" w:rsidTr="00493446">
        <w:trPr>
          <w:trHeight w:val="2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24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D24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D24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24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47077E" w:rsidRDefault="008D240D" w:rsidP="0006072E">
            <w:pPr>
              <w:pStyle w:val="NormalWeb"/>
              <w:jc w:val="both"/>
              <w:textAlignment w:val="top"/>
            </w:pPr>
            <w:r>
              <w:t>La Per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D24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Default="008D240D" w:rsidP="0006072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Default="0002779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Default="008D240D" w:rsidP="0006072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0D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E343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27794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2007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2007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CF74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02779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94" w:rsidRPr="00CC55C6" w:rsidRDefault="00027794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794" w:rsidRPr="00CC55C6" w:rsidRDefault="0002779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D240D">
        <w:rPr>
          <w:b/>
          <w:u w:val="single"/>
        </w:rPr>
        <w:t>4</w:t>
      </w:r>
      <w:r w:rsidR="00447359">
        <w:rPr>
          <w:b/>
          <w:u w:val="single"/>
        </w:rPr>
        <w:t>-</w:t>
      </w:r>
      <w:r w:rsidR="008D240D">
        <w:rPr>
          <w:b/>
          <w:u w:val="single"/>
        </w:rPr>
        <w:t>febr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2552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r>
              <w:t>La Perla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8D240D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8D240D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8D240D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6B2618" w:rsidRPr="004033AD" w:rsidRDefault="003322EC" w:rsidP="006B2618">
      <w:pPr>
        <w:numPr>
          <w:ilvl w:val="0"/>
          <w:numId w:val="4"/>
        </w:numPr>
        <w:rPr>
          <w:b/>
          <w:u w:val="single"/>
        </w:rPr>
      </w:pPr>
      <w:bookmarkStart w:id="1" w:name="_Hlk504926294"/>
      <w:r>
        <w:rPr>
          <w:b/>
        </w:rPr>
        <w:t>Atlantic</w:t>
      </w:r>
      <w:r w:rsidR="009B3F38">
        <w:rPr>
          <w:b/>
        </w:rPr>
        <w:t xml:space="preserve"> Isles</w:t>
      </w:r>
    </w:p>
    <w:p w:rsidR="006B2618" w:rsidRPr="00027794" w:rsidRDefault="006B2618" w:rsidP="00CD782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27794">
        <w:t>2</w:t>
      </w:r>
      <w:r w:rsidR="00E142F5">
        <w:t>8</w:t>
      </w:r>
      <w:bookmarkStart w:id="2" w:name="_GoBack"/>
      <w:bookmarkEnd w:id="2"/>
      <w:r w:rsidR="002020DA">
        <w:t>.</w:t>
      </w:r>
    </w:p>
    <w:bookmarkEnd w:id="1"/>
    <w:p w:rsidR="006B2618" w:rsidRDefault="006B2618" w:rsidP="006B2618">
      <w:pPr>
        <w:ind w:left="2880"/>
        <w:rPr>
          <w:u w:val="single"/>
        </w:rPr>
      </w:pPr>
    </w:p>
    <w:p w:rsidR="006B2618" w:rsidRPr="004033AD" w:rsidRDefault="00126187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027794" w:rsidRPr="00027794" w:rsidRDefault="00126187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2007DD">
        <w:t>4</w:t>
      </w:r>
    </w:p>
    <w:p w:rsidR="002020DA" w:rsidRPr="00610718" w:rsidRDefault="00027794" w:rsidP="002020D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  <w:r w:rsidR="006107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4033AD" w:rsidRDefault="00B012C8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27794" w:rsidRPr="00027794" w:rsidRDefault="00E34301" w:rsidP="0057265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27794">
        <w:t>5</w:t>
      </w:r>
    </w:p>
    <w:p w:rsidR="00E34301" w:rsidRPr="00027794" w:rsidRDefault="00027794" w:rsidP="00572650">
      <w:pPr>
        <w:numPr>
          <w:ilvl w:val="3"/>
          <w:numId w:val="11"/>
        </w:numPr>
        <w:rPr>
          <w:u w:val="single"/>
        </w:rPr>
      </w:pPr>
      <w:r>
        <w:t xml:space="preserve">amarilla </w:t>
      </w:r>
      <w:r w:rsidR="002007DD">
        <w:t xml:space="preserve">al </w:t>
      </w:r>
      <w:proofErr w:type="spellStart"/>
      <w:r w:rsidR="002007DD">
        <w:t>nº</w:t>
      </w:r>
      <w:proofErr w:type="spellEnd"/>
      <w:r w:rsidR="002007DD">
        <w:t xml:space="preserve"> </w:t>
      </w:r>
      <w:r>
        <w:t>7</w:t>
      </w:r>
      <w:r w:rsidR="00610718">
        <w:t>.</w:t>
      </w:r>
    </w:p>
    <w:p w:rsidR="00E07D34" w:rsidRDefault="00E07D34" w:rsidP="00E07D34"/>
    <w:p w:rsidR="002007DD" w:rsidRPr="004033AD" w:rsidRDefault="002007DD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007DD" w:rsidRPr="00027794" w:rsidRDefault="002007DD" w:rsidP="00095FA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27794">
        <w:t>5</w:t>
      </w:r>
      <w:r>
        <w:t>.</w:t>
      </w: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027794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027794" w:rsidRPr="00027794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.</w:t>
      </w:r>
    </w:p>
    <w:p w:rsidR="00027794" w:rsidRPr="00027794" w:rsidRDefault="00027794" w:rsidP="00027794">
      <w:pPr>
        <w:ind w:left="2880"/>
        <w:rPr>
          <w:u w:val="single"/>
        </w:rPr>
      </w:pP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027794" w:rsidP="0002779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027794" w:rsidRPr="00027794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.</w:t>
      </w:r>
    </w:p>
    <w:p w:rsidR="00027794" w:rsidRPr="00027794" w:rsidRDefault="00027794" w:rsidP="00027794">
      <w:pPr>
        <w:ind w:left="2880"/>
        <w:rPr>
          <w:u w:val="single"/>
        </w:rPr>
      </w:pPr>
    </w:p>
    <w:p w:rsidR="002007DD" w:rsidRPr="00610718" w:rsidRDefault="002007DD" w:rsidP="002007DD">
      <w:pPr>
        <w:ind w:left="2880"/>
        <w:rPr>
          <w:u w:val="single"/>
        </w:rPr>
      </w:pPr>
    </w:p>
    <w:p w:rsidR="002007DD" w:rsidRPr="004033AD" w:rsidRDefault="00027794" w:rsidP="002007D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2007DD" w:rsidRPr="00027794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27794">
        <w:t>44</w:t>
      </w:r>
      <w:r>
        <w:t>.</w:t>
      </w:r>
    </w:p>
    <w:p w:rsidR="00027794" w:rsidRPr="00027794" w:rsidRDefault="00027794" w:rsidP="00027794">
      <w:pPr>
        <w:ind w:left="2880"/>
        <w:rPr>
          <w:u w:val="single"/>
        </w:rPr>
      </w:pPr>
    </w:p>
    <w:p w:rsidR="00027794" w:rsidRPr="004033AD" w:rsidRDefault="00027794" w:rsidP="0002779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027794" w:rsidRPr="00126187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4</w:t>
      </w:r>
    </w:p>
    <w:p w:rsidR="00027794" w:rsidRPr="00027794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.</w:t>
      </w:r>
    </w:p>
    <w:p w:rsidR="00027794" w:rsidRDefault="00027794" w:rsidP="00027794">
      <w:pPr>
        <w:ind w:left="2880"/>
        <w:rPr>
          <w:u w:val="single"/>
        </w:rPr>
      </w:pPr>
    </w:p>
    <w:p w:rsidR="00027794" w:rsidRPr="004033AD" w:rsidRDefault="00027794" w:rsidP="0002779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027794" w:rsidRPr="00126187" w:rsidRDefault="00027794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4</w:t>
      </w:r>
    </w:p>
    <w:p w:rsidR="00027794" w:rsidRPr="00925E79" w:rsidRDefault="00027794" w:rsidP="00027794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l </w:t>
      </w:r>
      <w:proofErr w:type="spellStart"/>
      <w:r>
        <w:t>nº</w:t>
      </w:r>
      <w:proofErr w:type="spellEnd"/>
      <w:r>
        <w:t xml:space="preserve"> 16.</w:t>
      </w:r>
    </w:p>
    <w:p w:rsidR="00027794" w:rsidRPr="00925E79" w:rsidRDefault="00027794" w:rsidP="00027794">
      <w:pPr>
        <w:ind w:left="2880"/>
        <w:rPr>
          <w:u w:val="single"/>
        </w:rPr>
      </w:pPr>
    </w:p>
    <w:p w:rsidR="00027794" w:rsidRPr="002007DD" w:rsidRDefault="00027794" w:rsidP="00027794">
      <w:pPr>
        <w:ind w:left="2880"/>
        <w:rPr>
          <w:u w:val="single"/>
        </w:rPr>
      </w:pPr>
    </w:p>
    <w:p w:rsidR="002007DD" w:rsidRPr="004033AD" w:rsidRDefault="00027794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027794" w:rsidRPr="00027794" w:rsidRDefault="00027794" w:rsidP="002007DD">
      <w:pPr>
        <w:numPr>
          <w:ilvl w:val="3"/>
          <w:numId w:val="11"/>
        </w:numPr>
      </w:pPr>
      <w:r w:rsidRPr="00027794">
        <w:t xml:space="preserve">amarilla al </w:t>
      </w:r>
      <w:proofErr w:type="spellStart"/>
      <w:r w:rsidRPr="00027794">
        <w:t>nº</w:t>
      </w:r>
      <w:proofErr w:type="spellEnd"/>
      <w:r w:rsidRPr="00027794">
        <w:t xml:space="preserve"> 6</w:t>
      </w:r>
    </w:p>
    <w:p w:rsidR="002007DD" w:rsidRPr="00126187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2007DD" w:rsidRPr="002007DD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27794">
        <w:t>14</w:t>
      </w:r>
    </w:p>
    <w:p w:rsidR="002007DD" w:rsidRPr="00610718" w:rsidRDefault="002007DD" w:rsidP="002007D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27794">
        <w:t>17</w:t>
      </w:r>
      <w:r>
        <w:t>.</w:t>
      </w:r>
    </w:p>
    <w:p w:rsidR="00215226" w:rsidRDefault="00215226" w:rsidP="00215226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49479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49479A" w:rsidRDefault="0049479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027794" w:rsidRDefault="00027794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027794" w:rsidRDefault="00027794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027794" w:rsidRDefault="00027794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027794" w:rsidRDefault="00027794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027794" w:rsidRDefault="00027794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>, Atlantic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Aravi</w:t>
      </w:r>
      <w:proofErr w:type="spellEnd"/>
      <w:r w:rsidR="0070665A">
        <w:t>……………</w:t>
      </w:r>
      <w:r w:rsidR="00EF1692">
        <w:t>….</w:t>
      </w:r>
      <w:r w:rsidR="0070665A">
        <w:t xml:space="preserve">  </w:t>
      </w:r>
      <w:r>
        <w:t xml:space="preserve">  </w:t>
      </w:r>
      <w:r w:rsidR="00180C4D">
        <w:t xml:space="preserve">  </w:t>
      </w:r>
      <w:r w:rsidR="008F57E2">
        <w:t>90,69</w:t>
      </w:r>
      <w:r w:rsidR="0070665A">
        <w:t xml:space="preserve"> 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Koky</w:t>
      </w:r>
      <w:proofErr w:type="spellEnd"/>
      <w:r>
        <w:t xml:space="preserve">……………….   </w:t>
      </w:r>
      <w:r w:rsidR="00BE6D98">
        <w:t xml:space="preserve">  </w:t>
      </w:r>
      <w:r w:rsidR="00F73E56">
        <w:t xml:space="preserve"> </w:t>
      </w:r>
      <w:r w:rsidR="00870703">
        <w:t>9</w:t>
      </w:r>
      <w:r w:rsidR="00F73E56">
        <w:t>4,90</w:t>
      </w:r>
      <w:r>
        <w:t xml:space="preserve"> euros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870703">
        <w:t>4</w:t>
      </w:r>
      <w:r w:rsidR="00F73E56">
        <w:t>70,71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>
        <w:t>1.</w:t>
      </w:r>
      <w:r w:rsidR="00F73E56">
        <w:t>140,61</w:t>
      </w:r>
      <w:r>
        <w:t xml:space="preserve"> 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9" w:rsidRDefault="00593739">
      <w:r>
        <w:separator/>
      </w:r>
    </w:p>
  </w:endnote>
  <w:endnote w:type="continuationSeparator" w:id="0">
    <w:p w:rsidR="00593739" w:rsidRDefault="0059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97120D">
      <w:t>1</w:t>
    </w:r>
    <w:r w:rsidR="008D240D">
      <w:t>3</w:t>
    </w:r>
    <w:r>
      <w:t xml:space="preserve"> del </w:t>
    </w:r>
    <w:r w:rsidR="00484C47">
      <w:t>2</w:t>
    </w:r>
    <w:r w:rsidR="008D240D">
      <w:t>8</w:t>
    </w:r>
    <w:r>
      <w:t>-</w:t>
    </w:r>
    <w:r w:rsidR="006B2618">
      <w:t>1</w:t>
    </w:r>
    <w:r>
      <w:t>-1</w:t>
    </w:r>
    <w:r w:rsidR="0088740E">
      <w:t>8</w:t>
    </w:r>
    <w:r w:rsidR="00493446">
      <w:t xml:space="preserve"> </w:t>
    </w:r>
    <w:r w:rsidR="00493446">
      <w:tab/>
    </w:r>
    <w:r>
      <w:t xml:space="preserve">          </w:t>
    </w:r>
    <w:r w:rsidR="00B83CD9">
      <w:t xml:space="preserve">  </w:t>
    </w:r>
    <w:r>
      <w:t xml:space="preserve">                 página </w:t>
    </w:r>
    <w:r w:rsidR="0056146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61461">
      <w:rPr>
        <w:rStyle w:val="Nmerodepgina"/>
      </w:rPr>
      <w:fldChar w:fldCharType="separate"/>
    </w:r>
    <w:r w:rsidR="00E142F5">
      <w:rPr>
        <w:rStyle w:val="Nmerodepgina"/>
        <w:noProof/>
      </w:rPr>
      <w:t>5</w:t>
    </w:r>
    <w:r w:rsidR="00561461">
      <w:rPr>
        <w:rStyle w:val="Nmerodepgina"/>
      </w:rPr>
      <w:fldChar w:fldCharType="end"/>
    </w:r>
    <w:r>
      <w:rPr>
        <w:rStyle w:val="Nmerodepgina"/>
      </w:rPr>
      <w:t xml:space="preserve"> de </w:t>
    </w:r>
    <w:r w:rsidR="0056146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61461">
      <w:rPr>
        <w:rStyle w:val="Nmerodepgina"/>
      </w:rPr>
      <w:fldChar w:fldCharType="separate"/>
    </w:r>
    <w:r w:rsidR="00E142F5">
      <w:rPr>
        <w:rStyle w:val="Nmerodepgina"/>
        <w:noProof/>
      </w:rPr>
      <w:t>5</w:t>
    </w:r>
    <w:r w:rsidR="0056146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9" w:rsidRDefault="00593739">
      <w:r>
        <w:separator/>
      </w:r>
    </w:p>
  </w:footnote>
  <w:footnote w:type="continuationSeparator" w:id="0">
    <w:p w:rsidR="00593739" w:rsidRDefault="0059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E56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FFA19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4FBF-284A-42E5-A94D-6B8105A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8-01-26T15:55:00Z</dcterms:created>
  <dcterms:modified xsi:type="dcterms:W3CDTF">2018-01-28T21:11:00Z</dcterms:modified>
</cp:coreProperties>
</file>